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B0554" w14:paraId="286EF8CE" w14:textId="77777777" w:rsidTr="00FE4D45">
        <w:trPr>
          <w:trHeight w:hRule="exact" w:val="397"/>
        </w:trPr>
        <w:tc>
          <w:tcPr>
            <w:tcW w:w="2376" w:type="dxa"/>
            <w:hideMark/>
          </w:tcPr>
          <w:p w14:paraId="3D7BA779" w14:textId="77777777" w:rsidR="00DB0554" w:rsidRDefault="00DB0554" w:rsidP="007564A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BD4A659" w14:textId="77777777" w:rsidR="00DB0554" w:rsidRDefault="00DB0554" w:rsidP="007564A1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37FE8990" w14:textId="77777777" w:rsidR="00DB0554" w:rsidRDefault="00DB0554" w:rsidP="007564A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AF01C00" w14:textId="77777777" w:rsidR="00DB0554" w:rsidRDefault="00DB0554" w:rsidP="007564A1">
            <w:pPr>
              <w:pStyle w:val="KUJKnormal"/>
            </w:pPr>
          </w:p>
        </w:tc>
      </w:tr>
      <w:tr w:rsidR="00DB0554" w14:paraId="033ECD86" w14:textId="77777777" w:rsidTr="00FE4D45">
        <w:trPr>
          <w:cantSplit/>
          <w:trHeight w:hRule="exact" w:val="397"/>
        </w:trPr>
        <w:tc>
          <w:tcPr>
            <w:tcW w:w="2376" w:type="dxa"/>
            <w:hideMark/>
          </w:tcPr>
          <w:p w14:paraId="444BB148" w14:textId="77777777" w:rsidR="00DB0554" w:rsidRDefault="00DB0554" w:rsidP="007564A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6DCE4B5" w14:textId="77777777" w:rsidR="00DB0554" w:rsidRDefault="00DB0554" w:rsidP="007564A1">
            <w:pPr>
              <w:pStyle w:val="KUJKnormal"/>
            </w:pPr>
            <w:r>
              <w:t>64/ZK/21</w:t>
            </w:r>
          </w:p>
        </w:tc>
      </w:tr>
      <w:tr w:rsidR="00DB0554" w14:paraId="48D6A440" w14:textId="77777777" w:rsidTr="00FE4D45">
        <w:trPr>
          <w:trHeight w:val="397"/>
        </w:trPr>
        <w:tc>
          <w:tcPr>
            <w:tcW w:w="2376" w:type="dxa"/>
          </w:tcPr>
          <w:p w14:paraId="1B5F3206" w14:textId="77777777" w:rsidR="00DB0554" w:rsidRDefault="00DB0554" w:rsidP="007564A1"/>
          <w:p w14:paraId="2E0EC755" w14:textId="77777777" w:rsidR="00DB0554" w:rsidRDefault="00DB0554" w:rsidP="007564A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801C65F" w14:textId="77777777" w:rsidR="00DB0554" w:rsidRDefault="00DB0554" w:rsidP="007564A1"/>
          <w:p w14:paraId="4723F0B8" w14:textId="77777777" w:rsidR="00DB0554" w:rsidRDefault="00DB0554" w:rsidP="007564A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Dotace na reprezentaci Jihočeského kraje v oblasti vědy, mládeže a sportu, 1. výzva pro rok 2021 - výběr projektů</w:t>
            </w:r>
          </w:p>
        </w:tc>
      </w:tr>
    </w:tbl>
    <w:p w14:paraId="6D680A2F" w14:textId="77777777" w:rsidR="00DB0554" w:rsidRDefault="00DB0554" w:rsidP="00FE4D45">
      <w:pPr>
        <w:pStyle w:val="KUJKnormal"/>
        <w:rPr>
          <w:b/>
          <w:bCs/>
        </w:rPr>
      </w:pPr>
      <w:r>
        <w:rPr>
          <w:b/>
          <w:bCs/>
        </w:rPr>
        <w:pict w14:anchorId="462631FE">
          <v:rect id="_x0000_i1029" style="width:453.6pt;height:1.5pt" o:hralign="center" o:hrstd="t" o:hrnoshade="t" o:hr="t" fillcolor="black" stroked="f"/>
        </w:pict>
      </w:r>
    </w:p>
    <w:p w14:paraId="4B5B8C3C" w14:textId="77777777" w:rsidR="00DB0554" w:rsidRDefault="00DB0554" w:rsidP="00FE4D45">
      <w:pPr>
        <w:pStyle w:val="KUJKnormal"/>
      </w:pPr>
    </w:p>
    <w:p w14:paraId="121FA7A7" w14:textId="77777777" w:rsidR="00DB0554" w:rsidRDefault="00DB0554" w:rsidP="00FE4D4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B0554" w14:paraId="16D5F0BC" w14:textId="77777777" w:rsidTr="007564A1">
        <w:trPr>
          <w:trHeight w:val="397"/>
        </w:trPr>
        <w:tc>
          <w:tcPr>
            <w:tcW w:w="2350" w:type="dxa"/>
            <w:hideMark/>
          </w:tcPr>
          <w:p w14:paraId="636F5A94" w14:textId="77777777" w:rsidR="00DB0554" w:rsidRDefault="00DB0554" w:rsidP="007564A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1F2C059" w14:textId="77777777" w:rsidR="00DB0554" w:rsidRDefault="00DB0554" w:rsidP="007564A1">
            <w:pPr>
              <w:pStyle w:val="KUJKnormal"/>
            </w:pPr>
            <w:r>
              <w:t>Pavel Hroch</w:t>
            </w:r>
          </w:p>
          <w:p w14:paraId="18C9F558" w14:textId="77777777" w:rsidR="00DB0554" w:rsidRDefault="00DB0554" w:rsidP="007564A1"/>
        </w:tc>
      </w:tr>
      <w:tr w:rsidR="00DB0554" w14:paraId="0A27A649" w14:textId="77777777" w:rsidTr="007564A1">
        <w:trPr>
          <w:trHeight w:val="397"/>
        </w:trPr>
        <w:tc>
          <w:tcPr>
            <w:tcW w:w="2350" w:type="dxa"/>
          </w:tcPr>
          <w:p w14:paraId="288125E1" w14:textId="77777777" w:rsidR="00DB0554" w:rsidRDefault="00DB0554" w:rsidP="007564A1">
            <w:pPr>
              <w:pStyle w:val="KUJKtucny"/>
            </w:pPr>
            <w:r>
              <w:t>Zpracoval:</w:t>
            </w:r>
          </w:p>
          <w:p w14:paraId="7D96EA72" w14:textId="77777777" w:rsidR="00DB0554" w:rsidRDefault="00DB0554" w:rsidP="007564A1"/>
        </w:tc>
        <w:tc>
          <w:tcPr>
            <w:tcW w:w="6862" w:type="dxa"/>
            <w:hideMark/>
          </w:tcPr>
          <w:p w14:paraId="21AD2315" w14:textId="77777777" w:rsidR="00DB0554" w:rsidRDefault="00DB0554" w:rsidP="007564A1">
            <w:pPr>
              <w:pStyle w:val="KUJKnormal"/>
            </w:pPr>
            <w:r>
              <w:t>OEZI</w:t>
            </w:r>
          </w:p>
        </w:tc>
      </w:tr>
      <w:tr w:rsidR="00DB0554" w14:paraId="1874D6F7" w14:textId="77777777" w:rsidTr="007564A1">
        <w:trPr>
          <w:trHeight w:val="397"/>
        </w:trPr>
        <w:tc>
          <w:tcPr>
            <w:tcW w:w="2350" w:type="dxa"/>
          </w:tcPr>
          <w:p w14:paraId="2E230734" w14:textId="77777777" w:rsidR="00DB0554" w:rsidRPr="009715F9" w:rsidRDefault="00DB0554" w:rsidP="007564A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0D810B6" w14:textId="77777777" w:rsidR="00DB0554" w:rsidRDefault="00DB0554" w:rsidP="007564A1"/>
        </w:tc>
        <w:tc>
          <w:tcPr>
            <w:tcW w:w="6862" w:type="dxa"/>
            <w:hideMark/>
          </w:tcPr>
          <w:p w14:paraId="4C05E025" w14:textId="77777777" w:rsidR="00DB0554" w:rsidRDefault="00DB0554" w:rsidP="007564A1">
            <w:pPr>
              <w:pStyle w:val="KUJKnormal"/>
            </w:pPr>
            <w:r>
              <w:t>Ing. Jan Návara</w:t>
            </w:r>
          </w:p>
        </w:tc>
      </w:tr>
    </w:tbl>
    <w:p w14:paraId="55678E4E" w14:textId="77777777" w:rsidR="00DB0554" w:rsidRDefault="00DB0554" w:rsidP="00FE4D45">
      <w:pPr>
        <w:pStyle w:val="KUJKnormal"/>
      </w:pPr>
    </w:p>
    <w:p w14:paraId="00CB389B" w14:textId="77777777" w:rsidR="00DB0554" w:rsidRPr="0052161F" w:rsidRDefault="00DB0554" w:rsidP="00FE4D45">
      <w:pPr>
        <w:pStyle w:val="KUJKtucny"/>
      </w:pPr>
      <w:r w:rsidRPr="0052161F">
        <w:t>NÁVRH USNESENÍ</w:t>
      </w:r>
    </w:p>
    <w:p w14:paraId="0F4745DD" w14:textId="77777777" w:rsidR="00DB0554" w:rsidRDefault="00DB0554" w:rsidP="00FE4D4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C4FE190" w14:textId="77777777" w:rsidR="00DB0554" w:rsidRDefault="00DB0554" w:rsidP="00DB0554">
      <w:pPr>
        <w:pStyle w:val="KUJKPolozka"/>
        <w:spacing w:line="240" w:lineRule="auto"/>
      </w:pPr>
      <w:r w:rsidRPr="00841DFC">
        <w:t>Zastupitelstvo Jihočeského kraje</w:t>
      </w:r>
    </w:p>
    <w:p w14:paraId="5F8D3215" w14:textId="77777777" w:rsidR="00DB0554" w:rsidRDefault="00DB0554" w:rsidP="00DB055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6C72CD7" w14:textId="77777777" w:rsidR="00DB0554" w:rsidRDefault="00DB0554" w:rsidP="004A5D4B">
      <w:pPr>
        <w:pStyle w:val="KUJKnormal"/>
      </w:pPr>
      <w:r>
        <w:t>protokol z jednání hodnotící komise při výběru žádostí v rámci Dotačního programu Jihočeského kraje Dotace na reprezentaci Jihočeského kraje v oblasti vědy, mládeže a sportu, 1. výzva pro rok 2021, dle přílohy č. 1 návrhu č. 64/ZK/21;</w:t>
      </w:r>
    </w:p>
    <w:p w14:paraId="62100C72" w14:textId="77777777" w:rsidR="00DB0554" w:rsidRPr="00E10FE7" w:rsidRDefault="00DB0554" w:rsidP="00DB0554">
      <w:pPr>
        <w:pStyle w:val="KUJKdoplnek2"/>
        <w:spacing w:line="240" w:lineRule="auto"/>
      </w:pPr>
      <w:r w:rsidRPr="00AF7BAE">
        <w:t>schvaluje</w:t>
      </w:r>
    </w:p>
    <w:p w14:paraId="1CBA512D" w14:textId="77777777" w:rsidR="00DB0554" w:rsidRDefault="00DB0554" w:rsidP="004A5D4B">
      <w:pPr>
        <w:pStyle w:val="KUJKnormal"/>
      </w:pPr>
      <w:r>
        <w:t>poskytnutí dotací v rámci Dotačního programu Jihočeského kraje Dotace na reprezentaci Jihočeského kraje v oblasti vědy, mládeže a sportu, 1. výzva pro rok 2021, v celkové výši 3 000 000 Kč, 17 náhradních projektů ve výši 544 500 Kč dle příloh návrhu č. 64/ZK/21 a uzavření veřejnoprávních smluv o poskytnutí dotace;</w:t>
      </w:r>
    </w:p>
    <w:p w14:paraId="32C8E412" w14:textId="77777777" w:rsidR="00DB0554" w:rsidRDefault="00DB0554" w:rsidP="00DB0554">
      <w:pPr>
        <w:pStyle w:val="KUJKdoplnek2"/>
        <w:spacing w:line="240" w:lineRule="auto"/>
      </w:pPr>
      <w:r w:rsidRPr="0021676C">
        <w:t>ukládá</w:t>
      </w:r>
    </w:p>
    <w:p w14:paraId="5FE24D45" w14:textId="77777777" w:rsidR="00DB0554" w:rsidRDefault="00DB0554" w:rsidP="004A5D4B">
      <w:pPr>
        <w:pStyle w:val="KUJKnormal"/>
      </w:pPr>
      <w:r>
        <w:t xml:space="preserve">JUDr. Milanu Kučerovi, Ph.D., řediteli krajského úřadu, zabezpečit veškeré úkony potřebné k realizaci části II. usnesení. </w:t>
      </w:r>
    </w:p>
    <w:p w14:paraId="07BB3BE4" w14:textId="77777777" w:rsidR="00DB0554" w:rsidRDefault="00DB0554" w:rsidP="004A5D4B">
      <w:pPr>
        <w:pStyle w:val="KUJKnormal"/>
      </w:pPr>
      <w:r>
        <w:t>T: 31. 12. 2021</w:t>
      </w:r>
    </w:p>
    <w:p w14:paraId="34F55BEA" w14:textId="77777777" w:rsidR="00DB0554" w:rsidRDefault="00DB0554" w:rsidP="004A5D4B">
      <w:pPr>
        <w:pStyle w:val="KUJKnormal"/>
      </w:pPr>
    </w:p>
    <w:p w14:paraId="43D401CA" w14:textId="77777777" w:rsidR="00DB0554" w:rsidRDefault="00DB0554" w:rsidP="004A5D4B">
      <w:pPr>
        <w:pStyle w:val="KUJKnormal"/>
      </w:pPr>
    </w:p>
    <w:p w14:paraId="37557DCC" w14:textId="77777777" w:rsidR="00DB0554" w:rsidRDefault="00DB0554" w:rsidP="004A5D4B">
      <w:pPr>
        <w:pStyle w:val="KUJKmezeraDZ"/>
      </w:pPr>
      <w:bookmarkStart w:id="2" w:name="US_DuvodZprava"/>
      <w:bookmarkEnd w:id="2"/>
    </w:p>
    <w:p w14:paraId="65C7C5A9" w14:textId="77777777" w:rsidR="00DB0554" w:rsidRDefault="00DB0554" w:rsidP="004A5D4B">
      <w:pPr>
        <w:pStyle w:val="KUJKnadpisDZ"/>
      </w:pPr>
      <w:r>
        <w:t>DŮVODOVÁ ZPRÁVA</w:t>
      </w:r>
    </w:p>
    <w:p w14:paraId="3BF6DA55" w14:textId="77777777" w:rsidR="00DB0554" w:rsidRPr="009B7B0B" w:rsidRDefault="00DB0554" w:rsidP="004A5D4B">
      <w:pPr>
        <w:pStyle w:val="KUJKmezeraDZ"/>
      </w:pPr>
    </w:p>
    <w:p w14:paraId="0822C4FA" w14:textId="77777777" w:rsidR="00DB0554" w:rsidRDefault="00DB0554" w:rsidP="004A5D4B">
      <w:pPr>
        <w:pStyle w:val="KUJKnormal"/>
      </w:pPr>
      <w:r>
        <w:t xml:space="preserve">Na základě usnesení Rady Jihočeského kraje č. 84/2020/RK-2 ze dne 1. prosince 2020 byl zveřejněn dne 2. prosince 2020 Dotační program Jihočeského kraje Dotace na reprezentaci Jihočeského kraje v oblasti vědy, mládeže a sportu, 1. výzva pro rok 2021, s termínem zahájení podávání žádostí 11. ledna 2021 a s celkovou alokací 3 000 000 Kč. </w:t>
      </w:r>
    </w:p>
    <w:p w14:paraId="38EB52FC" w14:textId="77777777" w:rsidR="00DB0554" w:rsidRDefault="00DB0554" w:rsidP="004A5D4B">
      <w:pPr>
        <w:pStyle w:val="KUJKnormal"/>
      </w:pPr>
      <w:r>
        <w:t>Do uzávěrky dne 22. ledna 2021 do 12:00 hodin došlo elektronicky 92 žádostí v celkové výši požadovaných finančních prostředků 12 225 149 Kč. Z toho 7 žádostí bylo stornováno z důvodu duplicity (opatření 1. č. 2, 5, 29, 46, opatření 2. č. 14, 29, 31).</w:t>
      </w:r>
    </w:p>
    <w:p w14:paraId="36DB4ECF" w14:textId="77777777" w:rsidR="00DB0554" w:rsidRDefault="00DB0554" w:rsidP="004A5D4B">
      <w:pPr>
        <w:pStyle w:val="KUJKnormal"/>
      </w:pPr>
      <w:r>
        <w:t>7 žádostí bylo formálně nesprávných (opatření 1. č. 16, 37, 48, opatření 2. č. 5, 23, 34, 39).</w:t>
      </w:r>
    </w:p>
    <w:p w14:paraId="166B3D0F" w14:textId="77777777" w:rsidR="00DB0554" w:rsidRDefault="00DB0554" w:rsidP="004A5D4B">
      <w:pPr>
        <w:pStyle w:val="KUJKnormal"/>
      </w:pPr>
      <w:r>
        <w:lastRenderedPageBreak/>
        <w:t xml:space="preserve">Celkem bylo po formálním hodnocení dále hodnoceno 78 žádostí s požadavkem 10 351 149 Kč, z toho v prvním opatření 44 žádostí s požadavkem 7 977 500 Kč, v druhém opatření 34 žádostí s požadavkem 2 373 649 Kč. </w:t>
      </w:r>
    </w:p>
    <w:p w14:paraId="2B122478" w14:textId="77777777" w:rsidR="00DB0554" w:rsidRDefault="00DB0554" w:rsidP="004A5D4B">
      <w:pPr>
        <w:pStyle w:val="KUJKnormal"/>
      </w:pPr>
      <w:r>
        <w:t xml:space="preserve">Hodnotící komise zasedala dne 31. března 2021 v 10:30 hodin, zvolila jako předsedu komise náměstka hejtmana Mgr. Pavla Klímu a individuálně zhodnotila všechny žádosti. </w:t>
      </w:r>
    </w:p>
    <w:p w14:paraId="720DD606" w14:textId="77777777" w:rsidR="00DB0554" w:rsidRDefault="00DB0554" w:rsidP="004A5D4B">
      <w:pPr>
        <w:pStyle w:val="KUJKnormal"/>
      </w:pPr>
      <w:r>
        <w:t xml:space="preserve">Vzhledem k převisu poptávky nad alokovanou částkou, která na daný dotační program v 1. výzvě činila 3 000 000 Kč, navrhuje hodnotící komise podpořit v opatření č. 1 Pořadatelství významných aktivit celorepublikového nebo mezinárodního rozsahu na území Jihočeského kraje v oblasti vědy, mládeže a sportu 15 žádostí v celkové výši 2 500 000 Kč, v opatření č. 2 Reprezentace Jihočeského kraje v oblasti vědy, mládeže a sportu na mezinárodní úrovni v ČR a zahraniční 17 žádostí v celkové výši 500 000 Kč. </w:t>
      </w:r>
    </w:p>
    <w:p w14:paraId="17D89A7F" w14:textId="77777777" w:rsidR="00DB0554" w:rsidRDefault="00DB0554" w:rsidP="004A5D4B">
      <w:pPr>
        <w:pStyle w:val="KUJKnormal"/>
      </w:pPr>
      <w:r>
        <w:t xml:space="preserve">Celkem je tedy hodnotící komisí navrženo schválit 32 žádostí v částce 3 000 000 Kč. Hodnotící komise dále navrhuje náhradní příjemce dotace případě, kdy žadatel odmítne finanční podporu, či vrátí část finančních prostředků na účet Jihočeského kraje. </w:t>
      </w:r>
    </w:p>
    <w:p w14:paraId="6BABA66B" w14:textId="77777777" w:rsidR="00DB0554" w:rsidRDefault="00DB0554" w:rsidP="004A5D4B">
      <w:pPr>
        <w:pStyle w:val="KUJKnormal"/>
      </w:pPr>
    </w:p>
    <w:p w14:paraId="331C3E20" w14:textId="77777777" w:rsidR="00DB0554" w:rsidRPr="004A5D4B" w:rsidRDefault="00DB0554" w:rsidP="004A5D4B">
      <w:pPr>
        <w:pStyle w:val="KUJKnormal"/>
      </w:pPr>
      <w:r>
        <w:t xml:space="preserve">Rada kraje svým usnesením č. 434/2021/RK-15 ze dne 15. dubna 2021 doporučila zastupitelstvu kraje schválit část II. usnesení v předloženém znění. </w:t>
      </w:r>
    </w:p>
    <w:p w14:paraId="5D8810CA" w14:textId="77777777" w:rsidR="00DB0554" w:rsidRDefault="00DB0554" w:rsidP="00FE4D45">
      <w:pPr>
        <w:pStyle w:val="KUJKnormal"/>
      </w:pPr>
    </w:p>
    <w:p w14:paraId="47F8F3F1" w14:textId="77777777" w:rsidR="00DB0554" w:rsidRDefault="00DB0554" w:rsidP="00FE4D45">
      <w:pPr>
        <w:pStyle w:val="KUJKnormal"/>
      </w:pPr>
    </w:p>
    <w:p w14:paraId="34B3473B" w14:textId="77777777" w:rsidR="00DB0554" w:rsidRDefault="00DB0554" w:rsidP="00FE4D45">
      <w:pPr>
        <w:pStyle w:val="KUJKnormal"/>
      </w:pPr>
      <w:r>
        <w:t>Finanční nároky a krytí:</w:t>
      </w:r>
    </w:p>
    <w:p w14:paraId="5CC084BD" w14:textId="77777777" w:rsidR="00DB0554" w:rsidRDefault="00DB0554" w:rsidP="00FE4D45">
      <w:pPr>
        <w:pStyle w:val="KUJKnormal"/>
      </w:pPr>
      <w:r>
        <w:t>Celková alokace na dotační program činí 3 000 000 Kč a je kryta upraveným rozpočtem ORJ 1453, UZ 458.</w:t>
      </w:r>
    </w:p>
    <w:p w14:paraId="60B12C7C" w14:textId="77777777" w:rsidR="00DB0554" w:rsidRDefault="00DB0554" w:rsidP="00FE4D45">
      <w:pPr>
        <w:pStyle w:val="KUJKnormal"/>
      </w:pPr>
    </w:p>
    <w:p w14:paraId="08048B7C" w14:textId="77777777" w:rsidR="00DB0554" w:rsidRDefault="00DB0554" w:rsidP="00FE4D45">
      <w:pPr>
        <w:pStyle w:val="KUJKnormal"/>
      </w:pPr>
    </w:p>
    <w:p w14:paraId="3167BFE2" w14:textId="77777777" w:rsidR="00DB0554" w:rsidRDefault="00DB0554" w:rsidP="00FE4D45">
      <w:pPr>
        <w:pStyle w:val="KUJKnormal"/>
      </w:pPr>
      <w:r>
        <w:t>Vyjádření správce rozpočtu:</w:t>
      </w:r>
    </w:p>
    <w:p w14:paraId="7438FE8A" w14:textId="77777777" w:rsidR="00DB0554" w:rsidRDefault="00DB0554" w:rsidP="007B6E8F">
      <w:pPr>
        <w:pStyle w:val="KUJKnormal"/>
      </w:pPr>
      <w:r>
        <w:t xml:space="preserve">Ing. Petra Prantlová </w:t>
      </w:r>
      <w:r w:rsidRPr="007666AA">
        <w:t xml:space="preserve">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Návrh je v souladu s alokací dotačních programů Jihočeského kraje pro rok 2021 a zároveň je v souladu s upraveným rozpočtem pro rok 2021.</w:t>
      </w:r>
    </w:p>
    <w:p w14:paraId="4989F23D" w14:textId="77777777" w:rsidR="00DB0554" w:rsidRDefault="00DB0554" w:rsidP="00FE4D45">
      <w:pPr>
        <w:pStyle w:val="KUJKnormal"/>
      </w:pPr>
    </w:p>
    <w:p w14:paraId="4C1EDC9C" w14:textId="77777777" w:rsidR="00DB0554" w:rsidRDefault="00DB0554" w:rsidP="00FE4D45">
      <w:pPr>
        <w:pStyle w:val="KUJKnormal"/>
      </w:pPr>
    </w:p>
    <w:p w14:paraId="57022D54" w14:textId="77777777" w:rsidR="00DB0554" w:rsidRDefault="00DB0554" w:rsidP="00FE4D45">
      <w:pPr>
        <w:pStyle w:val="KUJKnormal"/>
      </w:pPr>
      <w:r>
        <w:t>Návrh projednán (stanoviska): stanoviska nebyla vyžádána</w:t>
      </w:r>
    </w:p>
    <w:p w14:paraId="0991D57F" w14:textId="77777777" w:rsidR="00DB0554" w:rsidRDefault="00DB0554" w:rsidP="00FE4D45">
      <w:pPr>
        <w:pStyle w:val="KUJKnormal"/>
      </w:pPr>
    </w:p>
    <w:p w14:paraId="3AB824C8" w14:textId="77777777" w:rsidR="00DB0554" w:rsidRDefault="00DB0554" w:rsidP="00FE4D45">
      <w:pPr>
        <w:pStyle w:val="KUJKnormal"/>
      </w:pPr>
    </w:p>
    <w:p w14:paraId="4567D69C" w14:textId="77777777" w:rsidR="00DB0554" w:rsidRDefault="00DB0554" w:rsidP="00FE4D45">
      <w:pPr>
        <w:pStyle w:val="KUJKtucny"/>
      </w:pPr>
      <w:r w:rsidRPr="007939A8">
        <w:t>PŘÍLOHY:</w:t>
      </w:r>
    </w:p>
    <w:p w14:paraId="3BA1033A" w14:textId="77777777" w:rsidR="00DB0554" w:rsidRPr="00B52AA9" w:rsidRDefault="00DB0554" w:rsidP="00DB0554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RJK protokol komise.doc</w:t>
      </w:r>
      <w:r w:rsidRPr="0081756D">
        <w:t>)</w:t>
      </w:r>
    </w:p>
    <w:p w14:paraId="2B0598C5" w14:textId="77777777" w:rsidR="00DB0554" w:rsidRPr="00B52AA9" w:rsidRDefault="00DB0554" w:rsidP="00DB0554">
      <w:pPr>
        <w:pStyle w:val="KUJKcislovany"/>
        <w:spacing w:line="240" w:lineRule="auto"/>
      </w:pPr>
      <w:r>
        <w:t>Tabulka opatření č. 1</w:t>
      </w:r>
      <w:r w:rsidRPr="0081756D">
        <w:t xml:space="preserve"> (</w:t>
      </w:r>
      <w:r>
        <w:t>RJK 21 ZK 1. opatření.xls</w:t>
      </w:r>
      <w:r w:rsidRPr="0081756D">
        <w:t>)</w:t>
      </w:r>
    </w:p>
    <w:p w14:paraId="10C28919" w14:textId="77777777" w:rsidR="00DB0554" w:rsidRPr="00B52AA9" w:rsidRDefault="00DB0554" w:rsidP="00DB0554">
      <w:pPr>
        <w:pStyle w:val="KUJKcislovany"/>
        <w:spacing w:line="240" w:lineRule="auto"/>
      </w:pPr>
      <w:r>
        <w:t>Tabulka opatření č. 2</w:t>
      </w:r>
      <w:r w:rsidRPr="0081756D">
        <w:t xml:space="preserve"> (</w:t>
      </w:r>
      <w:r>
        <w:t>RJK 21 ZK 2. opatření.xls</w:t>
      </w:r>
      <w:r w:rsidRPr="0081756D">
        <w:t>)</w:t>
      </w:r>
    </w:p>
    <w:p w14:paraId="12123B28" w14:textId="77777777" w:rsidR="00DB0554" w:rsidRDefault="00DB0554" w:rsidP="00FE4D45">
      <w:pPr>
        <w:pStyle w:val="KUJKnormal"/>
      </w:pPr>
    </w:p>
    <w:p w14:paraId="60743469" w14:textId="77777777" w:rsidR="00DB0554" w:rsidRDefault="00DB0554" w:rsidP="00FE4D45">
      <w:pPr>
        <w:pStyle w:val="KUJKnormal"/>
      </w:pPr>
    </w:p>
    <w:p w14:paraId="650B99E7" w14:textId="77777777" w:rsidR="00DB0554" w:rsidRPr="007C1EE7" w:rsidRDefault="00DB0554" w:rsidP="00FE4D45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091C1321" w14:textId="77777777" w:rsidR="00DB0554" w:rsidRDefault="00DB0554" w:rsidP="00FE4D45">
      <w:pPr>
        <w:pStyle w:val="KUJKnormal"/>
      </w:pPr>
    </w:p>
    <w:p w14:paraId="15169529" w14:textId="77777777" w:rsidR="00DB0554" w:rsidRDefault="00DB0554" w:rsidP="00FE4D45">
      <w:pPr>
        <w:pStyle w:val="KUJKnormal"/>
      </w:pPr>
      <w:r>
        <w:t>Termín kontroly: 31. 12. 2021</w:t>
      </w:r>
    </w:p>
    <w:p w14:paraId="1E64F3E7" w14:textId="77777777" w:rsidR="00DB0554" w:rsidRDefault="00DB0554" w:rsidP="00FE4D45">
      <w:pPr>
        <w:pStyle w:val="KUJKnormal"/>
      </w:pPr>
      <w:r>
        <w:t>Termín splnění: 31. 5. 2022</w:t>
      </w:r>
    </w:p>
    <w:p w14:paraId="21EDACA0" w14:textId="77777777" w:rsidR="00DB0554" w:rsidRDefault="00DB055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54157" w14:textId="77777777" w:rsidR="00D113EE" w:rsidRDefault="00D113EE" w:rsidP="002C5539">
      <w:r>
        <w:separator/>
      </w:r>
    </w:p>
  </w:endnote>
  <w:endnote w:type="continuationSeparator" w:id="0">
    <w:p w14:paraId="240C2F0D" w14:textId="77777777" w:rsidR="00D113EE" w:rsidRDefault="00D113E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113E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113E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87BA" w14:textId="77777777" w:rsidR="00D113EE" w:rsidRDefault="00D113EE" w:rsidP="002C5539">
      <w:r>
        <w:separator/>
      </w:r>
    </w:p>
  </w:footnote>
  <w:footnote w:type="continuationSeparator" w:id="0">
    <w:p w14:paraId="31C5E71F" w14:textId="77777777" w:rsidR="00D113EE" w:rsidRDefault="00D113E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BD7C" w14:textId="77777777" w:rsidR="00DB0554" w:rsidRDefault="00DB0554" w:rsidP="00DB0554">
    <w:r>
      <w:rPr>
        <w:noProof/>
      </w:rPr>
      <w:pict w14:anchorId="2B6C74D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1092C29" w14:textId="77777777" w:rsidR="00DB0554" w:rsidRPr="00D405BE" w:rsidRDefault="00DB0554" w:rsidP="00DB055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7EFF5F0" w14:textId="77777777" w:rsidR="00DB0554" w:rsidRPr="00D405BE" w:rsidRDefault="00DB0554" w:rsidP="00DB055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683DE8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BFCEC7B">
        <v:rect id="_x0000_i1026" style="width:481.9pt;height:2pt" o:hralign="center" o:hrstd="t" o:hrnoshade="t" o:hr="t" fillcolor="black" stroked="f"/>
      </w:pict>
    </w:r>
  </w:p>
  <w:p w14:paraId="173AF53A" w14:textId="77777777" w:rsidR="00DB0554" w:rsidRPr="00DB0554" w:rsidRDefault="00DB0554" w:rsidP="00DB05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298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13EE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0554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5:00Z</dcterms:created>
  <dcterms:modified xsi:type="dcterms:W3CDTF">2026-01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07428</vt:i4>
  </property>
  <property fmtid="{D5CDD505-2E9C-101B-9397-08002B2CF9AE}" pid="5" name="UlozitJako">
    <vt:lpwstr>C:\Users\mrazkova\AppData\Local\Temp\iU02720280\Zastupitelstvo\2021-04-29\Navrhy\64-ZK-21.</vt:lpwstr>
  </property>
  <property fmtid="{D5CDD505-2E9C-101B-9397-08002B2CF9AE}" pid="6" name="Zpracovat">
    <vt:bool>false</vt:bool>
  </property>
</Properties>
</file>